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PUBLIC 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487C2B">
        <w:rPr>
          <w:b/>
          <w:sz w:val="24"/>
          <w:szCs w:val="24"/>
        </w:rPr>
        <w:t>MONDAY,</w:t>
      </w:r>
      <w:r w:rsidR="000029B0">
        <w:rPr>
          <w:b/>
          <w:sz w:val="24"/>
          <w:szCs w:val="24"/>
        </w:rPr>
        <w:t xml:space="preserve"> </w:t>
      </w:r>
      <w:r w:rsidR="008B7D3B">
        <w:rPr>
          <w:b/>
          <w:sz w:val="24"/>
          <w:szCs w:val="24"/>
        </w:rPr>
        <w:t>NOVEMBER 1</w:t>
      </w:r>
      <w:r w:rsidR="00487C2B">
        <w:rPr>
          <w:b/>
          <w:sz w:val="24"/>
          <w:szCs w:val="24"/>
        </w:rPr>
        <w:t>9</w:t>
      </w:r>
      <w:r w:rsidR="003160A5">
        <w:rPr>
          <w:b/>
          <w:sz w:val="24"/>
          <w:szCs w:val="24"/>
        </w:rPr>
        <w:t>, 2018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487C2B">
        <w:rPr>
          <w:b/>
          <w:sz w:val="24"/>
          <w:szCs w:val="24"/>
        </w:rPr>
        <w:t>9</w:t>
      </w:r>
      <w:r w:rsidR="003160A5">
        <w:rPr>
          <w:b/>
          <w:sz w:val="24"/>
          <w:szCs w:val="24"/>
        </w:rPr>
        <w:t>:</w:t>
      </w:r>
      <w:r w:rsidR="00487C2B">
        <w:rPr>
          <w:b/>
          <w:sz w:val="24"/>
          <w:szCs w:val="24"/>
        </w:rPr>
        <w:t>0</w:t>
      </w:r>
      <w:r w:rsidR="003160A5">
        <w:rPr>
          <w:b/>
          <w:sz w:val="24"/>
          <w:szCs w:val="24"/>
        </w:rPr>
        <w:t>0 A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487C2B">
        <w:rPr>
          <w:sz w:val="24"/>
          <w:szCs w:val="24"/>
        </w:rPr>
        <w:t>9:0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</w:t>
      </w:r>
      <w:r w:rsidR="009F0B4B">
        <w:rPr>
          <w:sz w:val="24"/>
          <w:szCs w:val="24"/>
        </w:rPr>
        <w:t xml:space="preserve">, </w:t>
      </w:r>
      <w:r w:rsidR="00AB3E1B">
        <w:rPr>
          <w:sz w:val="24"/>
          <w:szCs w:val="24"/>
        </w:rPr>
        <w:t>Marc Tremblay</w:t>
      </w:r>
      <w:r w:rsidR="00CF3964">
        <w:rPr>
          <w:sz w:val="24"/>
          <w:szCs w:val="24"/>
        </w:rPr>
        <w:t>,</w:t>
      </w:r>
      <w:r w:rsidR="009F0B4B">
        <w:rPr>
          <w:sz w:val="24"/>
          <w:szCs w:val="24"/>
        </w:rPr>
        <w:t xml:space="preserve"> and Pierre Morin were present.</w:t>
      </w:r>
      <w:r w:rsidR="00675E64">
        <w:rPr>
          <w:sz w:val="24"/>
          <w:szCs w:val="24"/>
        </w:rPr>
        <w:t xml:space="preserve">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7D41A6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87C2B">
        <w:rPr>
          <w:sz w:val="24"/>
          <w:szCs w:val="24"/>
        </w:rPr>
        <w:t xml:space="preserve"> and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D6A2E">
        <w:rPr>
          <w:sz w:val="24"/>
          <w:szCs w:val="24"/>
        </w:rPr>
        <w:t xml:space="preserve"> </w:t>
      </w:r>
    </w:p>
    <w:p w:rsidR="00487C2B" w:rsidRDefault="00487C2B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87C2B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487C2B">
        <w:rPr>
          <w:b/>
          <w:sz w:val="24"/>
          <w:szCs w:val="24"/>
        </w:rPr>
        <w:t>Non-Public Session</w:t>
      </w:r>
      <w:r w:rsidR="00050BE0" w:rsidRPr="005301E2">
        <w:rPr>
          <w:b/>
          <w:sz w:val="24"/>
          <w:szCs w:val="24"/>
        </w:rPr>
        <w:t>:</w:t>
      </w:r>
      <w:r w:rsidR="00033708" w:rsidRPr="005301E2">
        <w:rPr>
          <w:sz w:val="24"/>
          <w:szCs w:val="24"/>
        </w:rPr>
        <w:t xml:space="preserve"> </w:t>
      </w:r>
      <w:r w:rsidR="00143755">
        <w:rPr>
          <w:sz w:val="24"/>
          <w:szCs w:val="24"/>
        </w:rPr>
        <w:t xml:space="preserve"> </w:t>
      </w:r>
      <w:r w:rsidR="00487C2B">
        <w:rPr>
          <w:sz w:val="24"/>
          <w:szCs w:val="24"/>
        </w:rPr>
        <w:t xml:space="preserve"> Comm. Tremblay motioned to go into non-public session per RSA 91-A</w:t>
      </w:r>
      <w:proofErr w:type="gramStart"/>
      <w:r w:rsidR="00487C2B">
        <w:rPr>
          <w:sz w:val="24"/>
          <w:szCs w:val="24"/>
        </w:rPr>
        <w:t>:3</w:t>
      </w:r>
      <w:proofErr w:type="gramEnd"/>
      <w:r w:rsidR="00487C2B">
        <w:rPr>
          <w:sz w:val="24"/>
          <w:szCs w:val="24"/>
        </w:rPr>
        <w:t>, II. (</w:t>
      </w:r>
      <w:proofErr w:type="gramStart"/>
      <w:r w:rsidR="00487C2B">
        <w:rPr>
          <w:sz w:val="24"/>
          <w:szCs w:val="24"/>
        </w:rPr>
        <w:t>a</w:t>
      </w:r>
      <w:proofErr w:type="gramEnd"/>
      <w:r w:rsidR="00487C2B">
        <w:rPr>
          <w:sz w:val="24"/>
          <w:szCs w:val="24"/>
        </w:rPr>
        <w:t xml:space="preserve">); on a roll call vote, Commissioners Nault, Tremblay, and Morin voted in the affirmative.  </w:t>
      </w:r>
    </w:p>
    <w:p w:rsidR="00487C2B" w:rsidRDefault="00487C2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487C2B" w:rsidRDefault="00487C2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ublic session reconvened at 11:00 </w:t>
      </w:r>
      <w:r w:rsidR="00FB3A90">
        <w:rPr>
          <w:sz w:val="24"/>
          <w:szCs w:val="24"/>
        </w:rPr>
        <w:t>a.m.</w:t>
      </w:r>
      <w:r>
        <w:rPr>
          <w:sz w:val="24"/>
          <w:szCs w:val="24"/>
        </w:rPr>
        <w:t>; there we</w:t>
      </w:r>
      <w:bookmarkStart w:id="0" w:name="_GoBack"/>
      <w:bookmarkEnd w:id="0"/>
      <w:r>
        <w:rPr>
          <w:sz w:val="24"/>
          <w:szCs w:val="24"/>
        </w:rPr>
        <w:t>re no decisions made in non-public session</w:t>
      </w:r>
      <w:r w:rsidR="0089195C">
        <w:rPr>
          <w:sz w:val="24"/>
          <w:szCs w:val="24"/>
        </w:rPr>
        <w:t>,</w:t>
      </w:r>
      <w:r w:rsidR="00275A81">
        <w:rPr>
          <w:sz w:val="24"/>
          <w:szCs w:val="24"/>
        </w:rPr>
        <w:t xml:space="preserve"> and minutes</w:t>
      </w:r>
      <w:r w:rsidR="00093680">
        <w:rPr>
          <w:sz w:val="24"/>
          <w:szCs w:val="24"/>
        </w:rPr>
        <w:t xml:space="preserve"> were sealed o</w:t>
      </w:r>
      <w:r>
        <w:rPr>
          <w:sz w:val="24"/>
          <w:szCs w:val="24"/>
        </w:rPr>
        <w:t>n a motion by Comm. Tremblay, seconded by Comm. Morin, c</w:t>
      </w:r>
      <w:r w:rsidR="00275A81">
        <w:rPr>
          <w:sz w:val="24"/>
          <w:szCs w:val="24"/>
        </w:rPr>
        <w:t>onfirmed by roll call vote</w:t>
      </w:r>
      <w:r>
        <w:rPr>
          <w:sz w:val="24"/>
          <w:szCs w:val="24"/>
        </w:rPr>
        <w:t xml:space="preserve">, as the divulgence of information could adversely affect the reputation of a person other than a member of the board itself.     </w:t>
      </w:r>
    </w:p>
    <w:p w:rsidR="00487C2B" w:rsidRDefault="00487C2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6C53E9" w:rsidRDefault="00F81C79" w:rsidP="00487C2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274455" w:rsidRPr="005C50E3">
        <w:rPr>
          <w:b/>
          <w:sz w:val="24"/>
          <w:szCs w:val="24"/>
        </w:rPr>
        <w:t>Ad</w:t>
      </w:r>
      <w:r w:rsidR="00C87E5A" w:rsidRPr="005C50E3">
        <w:rPr>
          <w:b/>
          <w:sz w:val="24"/>
          <w:szCs w:val="24"/>
        </w:rPr>
        <w:t>journment of Public Meeting:</w:t>
      </w:r>
      <w:r w:rsidR="00E43851" w:rsidRPr="005C50E3">
        <w:rPr>
          <w:b/>
          <w:sz w:val="24"/>
          <w:szCs w:val="24"/>
        </w:rPr>
        <w:t xml:space="preserve">  </w:t>
      </w:r>
      <w:r w:rsidR="00D02D72">
        <w:rPr>
          <w:sz w:val="24"/>
          <w:szCs w:val="24"/>
        </w:rPr>
        <w:t>At 11:02 a.m., p</w:t>
      </w:r>
      <w:r w:rsidR="00FB372F">
        <w:rPr>
          <w:sz w:val="24"/>
          <w:szCs w:val="24"/>
        </w:rPr>
        <w:t>ublic session</w:t>
      </w:r>
      <w:r w:rsidR="00CD0412">
        <w:rPr>
          <w:sz w:val="24"/>
          <w:szCs w:val="24"/>
        </w:rPr>
        <w:t xml:space="preserve"> </w:t>
      </w:r>
      <w:r w:rsidR="00F86312">
        <w:rPr>
          <w:sz w:val="24"/>
          <w:szCs w:val="24"/>
        </w:rPr>
        <w:t>adjourned</w:t>
      </w:r>
      <w:r w:rsidR="00490095">
        <w:rPr>
          <w:sz w:val="24"/>
          <w:szCs w:val="24"/>
        </w:rPr>
        <w:t xml:space="preserve"> unanimously on a motion by Comm. </w:t>
      </w:r>
      <w:r w:rsidR="00CD0412">
        <w:rPr>
          <w:sz w:val="24"/>
          <w:szCs w:val="24"/>
        </w:rPr>
        <w:t xml:space="preserve">Tremblay, </w:t>
      </w:r>
      <w:r w:rsidR="00490095">
        <w:rPr>
          <w:sz w:val="24"/>
          <w:szCs w:val="24"/>
        </w:rPr>
        <w:t xml:space="preserve">seconded by Comm. </w:t>
      </w:r>
      <w:r w:rsidR="00CD0412">
        <w:rPr>
          <w:sz w:val="24"/>
          <w:szCs w:val="24"/>
        </w:rPr>
        <w:t>Morin</w:t>
      </w:r>
      <w:r w:rsidR="00490095">
        <w:rPr>
          <w:sz w:val="24"/>
          <w:szCs w:val="24"/>
        </w:rPr>
        <w:t>.</w:t>
      </w:r>
      <w:r w:rsidR="00560291" w:rsidRPr="00560291">
        <w:rPr>
          <w:sz w:val="24"/>
          <w:szCs w:val="24"/>
        </w:rPr>
        <w:t xml:space="preserve"> </w:t>
      </w:r>
      <w:r w:rsidR="007E36CA">
        <w:rPr>
          <w:sz w:val="24"/>
          <w:szCs w:val="24"/>
        </w:rPr>
        <w:t xml:space="preserve"> T</w:t>
      </w:r>
      <w:r w:rsidR="00CC26DA">
        <w:rPr>
          <w:sz w:val="24"/>
          <w:szCs w:val="24"/>
        </w:rPr>
        <w:t xml:space="preserve">he </w:t>
      </w:r>
      <w:r w:rsidR="00A660FA">
        <w:rPr>
          <w:sz w:val="24"/>
          <w:szCs w:val="24"/>
        </w:rPr>
        <w:t>next</w:t>
      </w:r>
      <w:r w:rsidR="00487C2B">
        <w:rPr>
          <w:sz w:val="24"/>
          <w:szCs w:val="24"/>
        </w:rPr>
        <w:t xml:space="preserve"> regular</w:t>
      </w:r>
      <w:r w:rsidR="00A660FA">
        <w:rPr>
          <w:sz w:val="24"/>
          <w:szCs w:val="24"/>
        </w:rPr>
        <w:t xml:space="preserve"> </w:t>
      </w:r>
      <w:r w:rsidR="00CC26DA">
        <w:rPr>
          <w:sz w:val="24"/>
          <w:szCs w:val="24"/>
        </w:rPr>
        <w:t>meeting will be</w:t>
      </w:r>
      <w:r w:rsidR="00730587" w:rsidRPr="006A6BE9">
        <w:rPr>
          <w:sz w:val="24"/>
          <w:szCs w:val="24"/>
        </w:rPr>
        <w:t xml:space="preserve"> held Thursday</w:t>
      </w:r>
      <w:r w:rsidR="0037675F" w:rsidRPr="006A6BE9">
        <w:rPr>
          <w:sz w:val="24"/>
          <w:szCs w:val="24"/>
        </w:rPr>
        <w:t xml:space="preserve"> </w:t>
      </w:r>
      <w:r w:rsidR="00B30648">
        <w:rPr>
          <w:sz w:val="24"/>
          <w:szCs w:val="24"/>
        </w:rPr>
        <w:t xml:space="preserve">December </w:t>
      </w:r>
      <w:r w:rsidR="00487C2B">
        <w:rPr>
          <w:sz w:val="24"/>
          <w:szCs w:val="24"/>
        </w:rPr>
        <w:t>13</w:t>
      </w:r>
      <w:r w:rsidR="0037675F" w:rsidRPr="006A6BE9">
        <w:rPr>
          <w:sz w:val="24"/>
          <w:szCs w:val="24"/>
        </w:rPr>
        <w:t>, 2018 a</w:t>
      </w:r>
      <w:r w:rsidR="00730587" w:rsidRPr="006A6BE9">
        <w:rPr>
          <w:sz w:val="24"/>
          <w:szCs w:val="24"/>
        </w:rPr>
        <w:t>t 7:30 a.m.</w:t>
      </w:r>
    </w:p>
    <w:p w:rsidR="008F03EA" w:rsidRDefault="008F03EA" w:rsidP="008F03EA">
      <w:pPr>
        <w:pStyle w:val="ListParagraph"/>
        <w:rPr>
          <w:sz w:val="24"/>
          <w:szCs w:val="24"/>
        </w:rPr>
      </w:pPr>
    </w:p>
    <w:p w:rsidR="008F03EA" w:rsidRPr="006A6BE9" w:rsidRDefault="008F03EA" w:rsidP="008F03EA">
      <w:pPr>
        <w:widowControl/>
        <w:tabs>
          <w:tab w:val="left" w:pos="1080"/>
        </w:tabs>
        <w:autoSpaceDE/>
        <w:autoSpaceDN/>
        <w:adjustRightInd/>
        <w:ind w:left="720"/>
        <w:jc w:val="both"/>
        <w:rPr>
          <w:sz w:val="24"/>
          <w:szCs w:val="24"/>
        </w:rPr>
      </w:pPr>
    </w:p>
    <w:sectPr w:rsidR="008F03EA" w:rsidRPr="006A6BE9" w:rsidSect="00A82BB9">
      <w:headerReference w:type="even" r:id="rId8"/>
      <w:headerReference w:type="default" r:id="rId9"/>
      <w:headerReference w:type="first" r:id="rId10"/>
      <w:pgSz w:w="12240" w:h="15840" w:code="1"/>
      <w:pgMar w:top="1152" w:right="1152" w:bottom="1152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E3" w:rsidRDefault="00620BE3" w:rsidP="00216949">
      <w:r>
        <w:separator/>
      </w:r>
    </w:p>
  </w:endnote>
  <w:endnote w:type="continuationSeparator" w:id="0">
    <w:p w:rsidR="00620BE3" w:rsidRDefault="00620BE3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E3" w:rsidRDefault="00620BE3" w:rsidP="00216949">
      <w:r>
        <w:separator/>
      </w:r>
    </w:p>
  </w:footnote>
  <w:footnote w:type="continuationSeparator" w:id="0">
    <w:p w:rsidR="00620BE3" w:rsidRDefault="00620BE3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0354F440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6E7"/>
    <w:rsid w:val="0000076C"/>
    <w:rsid w:val="00000861"/>
    <w:rsid w:val="000009F6"/>
    <w:rsid w:val="00000C09"/>
    <w:rsid w:val="00000DFB"/>
    <w:rsid w:val="00000FC6"/>
    <w:rsid w:val="0000123B"/>
    <w:rsid w:val="00001532"/>
    <w:rsid w:val="0000177B"/>
    <w:rsid w:val="00001BAF"/>
    <w:rsid w:val="00001F3B"/>
    <w:rsid w:val="00002155"/>
    <w:rsid w:val="00002157"/>
    <w:rsid w:val="0000298D"/>
    <w:rsid w:val="000029B0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5C8B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17D0F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6961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1A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22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545"/>
    <w:rsid w:val="00051965"/>
    <w:rsid w:val="00052171"/>
    <w:rsid w:val="000521DE"/>
    <w:rsid w:val="000525DA"/>
    <w:rsid w:val="00052726"/>
    <w:rsid w:val="00052C03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57F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364"/>
    <w:rsid w:val="0006168E"/>
    <w:rsid w:val="0006169A"/>
    <w:rsid w:val="000617CB"/>
    <w:rsid w:val="00061B29"/>
    <w:rsid w:val="00061D85"/>
    <w:rsid w:val="000624D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2E4"/>
    <w:rsid w:val="000704DF"/>
    <w:rsid w:val="000705A1"/>
    <w:rsid w:val="00070B6C"/>
    <w:rsid w:val="000712B1"/>
    <w:rsid w:val="000713B7"/>
    <w:rsid w:val="000715E9"/>
    <w:rsid w:val="00071648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F2"/>
    <w:rsid w:val="00076DB0"/>
    <w:rsid w:val="00076ED6"/>
    <w:rsid w:val="00076F6A"/>
    <w:rsid w:val="00076FB4"/>
    <w:rsid w:val="0007736A"/>
    <w:rsid w:val="000777BB"/>
    <w:rsid w:val="00077825"/>
    <w:rsid w:val="000779DD"/>
    <w:rsid w:val="00080032"/>
    <w:rsid w:val="000800A0"/>
    <w:rsid w:val="0008050E"/>
    <w:rsid w:val="0008090D"/>
    <w:rsid w:val="00080A12"/>
    <w:rsid w:val="00080B66"/>
    <w:rsid w:val="00080D59"/>
    <w:rsid w:val="00080EC2"/>
    <w:rsid w:val="00081437"/>
    <w:rsid w:val="00081688"/>
    <w:rsid w:val="000818F8"/>
    <w:rsid w:val="00081C51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3AD"/>
    <w:rsid w:val="000869FB"/>
    <w:rsid w:val="000873F1"/>
    <w:rsid w:val="00087CD1"/>
    <w:rsid w:val="000901B9"/>
    <w:rsid w:val="00090512"/>
    <w:rsid w:val="00090C3D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680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BCE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7DF"/>
    <w:rsid w:val="000D0AC1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0BD"/>
    <w:rsid w:val="000D34D7"/>
    <w:rsid w:val="000D3727"/>
    <w:rsid w:val="000D3DB5"/>
    <w:rsid w:val="000D415E"/>
    <w:rsid w:val="000D416D"/>
    <w:rsid w:val="000D41BF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443D"/>
    <w:rsid w:val="000E4676"/>
    <w:rsid w:val="000E4B9B"/>
    <w:rsid w:val="000E5022"/>
    <w:rsid w:val="000E5869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E7BFF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62F"/>
    <w:rsid w:val="00106E04"/>
    <w:rsid w:val="00106F06"/>
    <w:rsid w:val="00107348"/>
    <w:rsid w:val="00107406"/>
    <w:rsid w:val="001075C5"/>
    <w:rsid w:val="0010766E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836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B5F"/>
    <w:rsid w:val="00115FBF"/>
    <w:rsid w:val="001165A0"/>
    <w:rsid w:val="001166A0"/>
    <w:rsid w:val="00116A72"/>
    <w:rsid w:val="00116DA8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EAE"/>
    <w:rsid w:val="00126F3E"/>
    <w:rsid w:val="00126F9E"/>
    <w:rsid w:val="00127094"/>
    <w:rsid w:val="0012769C"/>
    <w:rsid w:val="00127B86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6DAD"/>
    <w:rsid w:val="00136E7E"/>
    <w:rsid w:val="00137095"/>
    <w:rsid w:val="001374F1"/>
    <w:rsid w:val="001376C1"/>
    <w:rsid w:val="001377B7"/>
    <w:rsid w:val="00137828"/>
    <w:rsid w:val="00137DBC"/>
    <w:rsid w:val="00137FF9"/>
    <w:rsid w:val="001403C2"/>
    <w:rsid w:val="00140473"/>
    <w:rsid w:val="0014098D"/>
    <w:rsid w:val="001409E7"/>
    <w:rsid w:val="00141C8F"/>
    <w:rsid w:val="001422F5"/>
    <w:rsid w:val="001425D4"/>
    <w:rsid w:val="001427E7"/>
    <w:rsid w:val="001428E1"/>
    <w:rsid w:val="00142984"/>
    <w:rsid w:val="00142D34"/>
    <w:rsid w:val="001430A9"/>
    <w:rsid w:val="00143184"/>
    <w:rsid w:val="001435C1"/>
    <w:rsid w:val="00143755"/>
    <w:rsid w:val="001437DC"/>
    <w:rsid w:val="0014477A"/>
    <w:rsid w:val="00144F75"/>
    <w:rsid w:val="001452D6"/>
    <w:rsid w:val="001456AB"/>
    <w:rsid w:val="001456C8"/>
    <w:rsid w:val="0014596F"/>
    <w:rsid w:val="00145C41"/>
    <w:rsid w:val="00145CE8"/>
    <w:rsid w:val="00145D15"/>
    <w:rsid w:val="001461A7"/>
    <w:rsid w:val="001464CD"/>
    <w:rsid w:val="001469B7"/>
    <w:rsid w:val="00146F51"/>
    <w:rsid w:val="00147340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662"/>
    <w:rsid w:val="001548A6"/>
    <w:rsid w:val="00155340"/>
    <w:rsid w:val="0015590B"/>
    <w:rsid w:val="00155CF7"/>
    <w:rsid w:val="00155D2E"/>
    <w:rsid w:val="00156347"/>
    <w:rsid w:val="00156A09"/>
    <w:rsid w:val="00156AC4"/>
    <w:rsid w:val="00156C45"/>
    <w:rsid w:val="00157650"/>
    <w:rsid w:val="001578A1"/>
    <w:rsid w:val="00157DAA"/>
    <w:rsid w:val="001600F8"/>
    <w:rsid w:val="001602BB"/>
    <w:rsid w:val="00160BDD"/>
    <w:rsid w:val="00160D69"/>
    <w:rsid w:val="00160D88"/>
    <w:rsid w:val="001611A3"/>
    <w:rsid w:val="0016184E"/>
    <w:rsid w:val="00161A7A"/>
    <w:rsid w:val="00161AA3"/>
    <w:rsid w:val="00161CB2"/>
    <w:rsid w:val="00161D61"/>
    <w:rsid w:val="00161E2D"/>
    <w:rsid w:val="00162115"/>
    <w:rsid w:val="0016212E"/>
    <w:rsid w:val="00162459"/>
    <w:rsid w:val="00163006"/>
    <w:rsid w:val="001632CD"/>
    <w:rsid w:val="0016335E"/>
    <w:rsid w:val="00163595"/>
    <w:rsid w:val="0016391B"/>
    <w:rsid w:val="001641B1"/>
    <w:rsid w:val="0016430B"/>
    <w:rsid w:val="00164E34"/>
    <w:rsid w:val="0016500F"/>
    <w:rsid w:val="00165274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8C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F2"/>
    <w:rsid w:val="00173E56"/>
    <w:rsid w:val="00173F6F"/>
    <w:rsid w:val="00174051"/>
    <w:rsid w:val="0017418D"/>
    <w:rsid w:val="0017433E"/>
    <w:rsid w:val="00174926"/>
    <w:rsid w:val="0017502F"/>
    <w:rsid w:val="001751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724D"/>
    <w:rsid w:val="00177461"/>
    <w:rsid w:val="00177B4C"/>
    <w:rsid w:val="00177BEB"/>
    <w:rsid w:val="00177DCA"/>
    <w:rsid w:val="00177F8D"/>
    <w:rsid w:val="00180337"/>
    <w:rsid w:val="001806F3"/>
    <w:rsid w:val="0018089A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28A2"/>
    <w:rsid w:val="00193012"/>
    <w:rsid w:val="00193113"/>
    <w:rsid w:val="00193D40"/>
    <w:rsid w:val="001943AA"/>
    <w:rsid w:val="001946D8"/>
    <w:rsid w:val="001949FF"/>
    <w:rsid w:val="00194F9B"/>
    <w:rsid w:val="001952DE"/>
    <w:rsid w:val="001952FE"/>
    <w:rsid w:val="00195D2E"/>
    <w:rsid w:val="001960EF"/>
    <w:rsid w:val="001961D1"/>
    <w:rsid w:val="00196356"/>
    <w:rsid w:val="00196610"/>
    <w:rsid w:val="00196895"/>
    <w:rsid w:val="001968BC"/>
    <w:rsid w:val="001968D5"/>
    <w:rsid w:val="00196D88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151"/>
    <w:rsid w:val="001A656E"/>
    <w:rsid w:val="001A677D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5C"/>
    <w:rsid w:val="001C6CFA"/>
    <w:rsid w:val="001C6D7F"/>
    <w:rsid w:val="001C6DA6"/>
    <w:rsid w:val="001C74D3"/>
    <w:rsid w:val="001C76AD"/>
    <w:rsid w:val="001C7B12"/>
    <w:rsid w:val="001D0431"/>
    <w:rsid w:val="001D051C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169F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345"/>
    <w:rsid w:val="001E773D"/>
    <w:rsid w:val="001E78D7"/>
    <w:rsid w:val="001F009C"/>
    <w:rsid w:val="001F00B9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49FC"/>
    <w:rsid w:val="001F503B"/>
    <w:rsid w:val="001F5108"/>
    <w:rsid w:val="001F55D2"/>
    <w:rsid w:val="001F56AA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A8F"/>
    <w:rsid w:val="00206BD3"/>
    <w:rsid w:val="00206BF8"/>
    <w:rsid w:val="00206D39"/>
    <w:rsid w:val="00206E70"/>
    <w:rsid w:val="0020705B"/>
    <w:rsid w:val="00207063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10F"/>
    <w:rsid w:val="0021228F"/>
    <w:rsid w:val="002128DB"/>
    <w:rsid w:val="00213230"/>
    <w:rsid w:val="002134B7"/>
    <w:rsid w:val="00213777"/>
    <w:rsid w:val="00213DFB"/>
    <w:rsid w:val="00213F07"/>
    <w:rsid w:val="0021433D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8C7"/>
    <w:rsid w:val="00215A42"/>
    <w:rsid w:val="00215E6E"/>
    <w:rsid w:val="00216803"/>
    <w:rsid w:val="00216949"/>
    <w:rsid w:val="00216A2C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9B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DA4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6AB"/>
    <w:rsid w:val="002366C7"/>
    <w:rsid w:val="00236809"/>
    <w:rsid w:val="002369CF"/>
    <w:rsid w:val="00236D46"/>
    <w:rsid w:val="0023706D"/>
    <w:rsid w:val="002370BF"/>
    <w:rsid w:val="002407B0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016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09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584"/>
    <w:rsid w:val="00264A16"/>
    <w:rsid w:val="00264EC9"/>
    <w:rsid w:val="00265237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70D3A"/>
    <w:rsid w:val="00270DAA"/>
    <w:rsid w:val="00270F1C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3EA0"/>
    <w:rsid w:val="00274455"/>
    <w:rsid w:val="00274D2B"/>
    <w:rsid w:val="00274D7E"/>
    <w:rsid w:val="002754E2"/>
    <w:rsid w:val="0027553A"/>
    <w:rsid w:val="00275804"/>
    <w:rsid w:val="00275A70"/>
    <w:rsid w:val="00275A81"/>
    <w:rsid w:val="00275D91"/>
    <w:rsid w:val="0027605E"/>
    <w:rsid w:val="002761AC"/>
    <w:rsid w:val="0027678C"/>
    <w:rsid w:val="00276C4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408"/>
    <w:rsid w:val="00287B4A"/>
    <w:rsid w:val="00287B96"/>
    <w:rsid w:val="00290082"/>
    <w:rsid w:val="00290274"/>
    <w:rsid w:val="00290663"/>
    <w:rsid w:val="00290BB4"/>
    <w:rsid w:val="00290F56"/>
    <w:rsid w:val="002915C2"/>
    <w:rsid w:val="00291ABA"/>
    <w:rsid w:val="00291ED9"/>
    <w:rsid w:val="002921B2"/>
    <w:rsid w:val="00292D17"/>
    <w:rsid w:val="00293160"/>
    <w:rsid w:val="00293246"/>
    <w:rsid w:val="0029351E"/>
    <w:rsid w:val="0029396D"/>
    <w:rsid w:val="00293AF0"/>
    <w:rsid w:val="00293F24"/>
    <w:rsid w:val="00293F5B"/>
    <w:rsid w:val="0029414E"/>
    <w:rsid w:val="002944BF"/>
    <w:rsid w:val="002949EE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E86"/>
    <w:rsid w:val="002A3F02"/>
    <w:rsid w:val="002A3F7C"/>
    <w:rsid w:val="002A3FBD"/>
    <w:rsid w:val="002A42DE"/>
    <w:rsid w:val="002A4411"/>
    <w:rsid w:val="002A4621"/>
    <w:rsid w:val="002A464C"/>
    <w:rsid w:val="002A5889"/>
    <w:rsid w:val="002A5AFE"/>
    <w:rsid w:val="002A6745"/>
    <w:rsid w:val="002A7799"/>
    <w:rsid w:val="002A7854"/>
    <w:rsid w:val="002A7CD8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0A8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131"/>
    <w:rsid w:val="002D32FD"/>
    <w:rsid w:val="002D3419"/>
    <w:rsid w:val="002D3AB5"/>
    <w:rsid w:val="002D3C21"/>
    <w:rsid w:val="002D3DCD"/>
    <w:rsid w:val="002D3EA8"/>
    <w:rsid w:val="002D3FEC"/>
    <w:rsid w:val="002D43BB"/>
    <w:rsid w:val="002D458C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F8D"/>
    <w:rsid w:val="002D74C4"/>
    <w:rsid w:val="002D7FC0"/>
    <w:rsid w:val="002E0CF2"/>
    <w:rsid w:val="002E16D7"/>
    <w:rsid w:val="002E180A"/>
    <w:rsid w:val="002E2ECD"/>
    <w:rsid w:val="002E30EA"/>
    <w:rsid w:val="002E32DE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94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5BC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DC"/>
    <w:rsid w:val="00307BB2"/>
    <w:rsid w:val="00307C9F"/>
    <w:rsid w:val="00307CE2"/>
    <w:rsid w:val="00307D76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0A5"/>
    <w:rsid w:val="003164D7"/>
    <w:rsid w:val="00316717"/>
    <w:rsid w:val="00316C65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2FCA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CD"/>
    <w:rsid w:val="0033247F"/>
    <w:rsid w:val="003324E2"/>
    <w:rsid w:val="00332566"/>
    <w:rsid w:val="00332632"/>
    <w:rsid w:val="00332C53"/>
    <w:rsid w:val="0033323A"/>
    <w:rsid w:val="00333881"/>
    <w:rsid w:val="0033402A"/>
    <w:rsid w:val="003342A5"/>
    <w:rsid w:val="003343AD"/>
    <w:rsid w:val="0033446E"/>
    <w:rsid w:val="00334882"/>
    <w:rsid w:val="003348F6"/>
    <w:rsid w:val="00334C88"/>
    <w:rsid w:val="003350F8"/>
    <w:rsid w:val="00335190"/>
    <w:rsid w:val="00335742"/>
    <w:rsid w:val="00335BF4"/>
    <w:rsid w:val="003364D1"/>
    <w:rsid w:val="00336697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22E"/>
    <w:rsid w:val="0034436D"/>
    <w:rsid w:val="0034474D"/>
    <w:rsid w:val="003447CB"/>
    <w:rsid w:val="00344854"/>
    <w:rsid w:val="00344941"/>
    <w:rsid w:val="00344C41"/>
    <w:rsid w:val="003452B6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21A1"/>
    <w:rsid w:val="00352212"/>
    <w:rsid w:val="00352388"/>
    <w:rsid w:val="00352A35"/>
    <w:rsid w:val="00352B6D"/>
    <w:rsid w:val="00352CD3"/>
    <w:rsid w:val="00352D72"/>
    <w:rsid w:val="003531EE"/>
    <w:rsid w:val="0035330F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470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4658"/>
    <w:rsid w:val="00365A2A"/>
    <w:rsid w:val="00365D06"/>
    <w:rsid w:val="00365DA7"/>
    <w:rsid w:val="0036601C"/>
    <w:rsid w:val="00366136"/>
    <w:rsid w:val="003662D4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04"/>
    <w:rsid w:val="00370D7C"/>
    <w:rsid w:val="00370D87"/>
    <w:rsid w:val="0037114E"/>
    <w:rsid w:val="0037115A"/>
    <w:rsid w:val="00371239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4B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B5F"/>
    <w:rsid w:val="00381BD5"/>
    <w:rsid w:val="003824C5"/>
    <w:rsid w:val="00382746"/>
    <w:rsid w:val="00382BC7"/>
    <w:rsid w:val="00382BDF"/>
    <w:rsid w:val="00382E49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14A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1F55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845"/>
    <w:rsid w:val="003B6BEF"/>
    <w:rsid w:val="003B75C3"/>
    <w:rsid w:val="003B7ADA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7BAF"/>
    <w:rsid w:val="003C7C60"/>
    <w:rsid w:val="003C7E0A"/>
    <w:rsid w:val="003D04FB"/>
    <w:rsid w:val="003D055D"/>
    <w:rsid w:val="003D087E"/>
    <w:rsid w:val="003D08A2"/>
    <w:rsid w:val="003D09C1"/>
    <w:rsid w:val="003D0C22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2AF"/>
    <w:rsid w:val="003E656D"/>
    <w:rsid w:val="003E6699"/>
    <w:rsid w:val="003E670F"/>
    <w:rsid w:val="003E6C31"/>
    <w:rsid w:val="003E6DEF"/>
    <w:rsid w:val="003E7639"/>
    <w:rsid w:val="003E776C"/>
    <w:rsid w:val="003E7936"/>
    <w:rsid w:val="003E7AAF"/>
    <w:rsid w:val="003E7AB5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68D"/>
    <w:rsid w:val="003F3D41"/>
    <w:rsid w:val="003F4129"/>
    <w:rsid w:val="003F430A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6318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25F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42D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37F88"/>
    <w:rsid w:val="004401F4"/>
    <w:rsid w:val="004405FF"/>
    <w:rsid w:val="00441274"/>
    <w:rsid w:val="004417EB"/>
    <w:rsid w:val="00441991"/>
    <w:rsid w:val="00442092"/>
    <w:rsid w:val="004428F2"/>
    <w:rsid w:val="00442CAE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791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387"/>
    <w:rsid w:val="00451445"/>
    <w:rsid w:val="00451A02"/>
    <w:rsid w:val="00451CA2"/>
    <w:rsid w:val="00451E38"/>
    <w:rsid w:val="00451EF3"/>
    <w:rsid w:val="00451FF5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4B1"/>
    <w:rsid w:val="00455DF3"/>
    <w:rsid w:val="00456692"/>
    <w:rsid w:val="0045730E"/>
    <w:rsid w:val="004573F2"/>
    <w:rsid w:val="0045753A"/>
    <w:rsid w:val="00457585"/>
    <w:rsid w:val="004575C6"/>
    <w:rsid w:val="004577AD"/>
    <w:rsid w:val="00457A8B"/>
    <w:rsid w:val="00457BC0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E34"/>
    <w:rsid w:val="0046221F"/>
    <w:rsid w:val="00462A40"/>
    <w:rsid w:val="00462AF9"/>
    <w:rsid w:val="00462E6D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EE5"/>
    <w:rsid w:val="00473F64"/>
    <w:rsid w:val="0047411B"/>
    <w:rsid w:val="00474516"/>
    <w:rsid w:val="004745D5"/>
    <w:rsid w:val="004748BD"/>
    <w:rsid w:val="00474992"/>
    <w:rsid w:val="00474C6E"/>
    <w:rsid w:val="00474FBA"/>
    <w:rsid w:val="00474FE7"/>
    <w:rsid w:val="004750BA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1E2"/>
    <w:rsid w:val="00486535"/>
    <w:rsid w:val="004866C7"/>
    <w:rsid w:val="00486831"/>
    <w:rsid w:val="00487244"/>
    <w:rsid w:val="00487259"/>
    <w:rsid w:val="004872D0"/>
    <w:rsid w:val="00487C2B"/>
    <w:rsid w:val="00490095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92"/>
    <w:rsid w:val="004A52B8"/>
    <w:rsid w:val="004A53D2"/>
    <w:rsid w:val="004A53D8"/>
    <w:rsid w:val="004A5BB8"/>
    <w:rsid w:val="004A60FE"/>
    <w:rsid w:val="004A6316"/>
    <w:rsid w:val="004A6923"/>
    <w:rsid w:val="004A69C7"/>
    <w:rsid w:val="004A7749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2C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9EC"/>
    <w:rsid w:val="004D1C20"/>
    <w:rsid w:val="004D21F7"/>
    <w:rsid w:val="004D2676"/>
    <w:rsid w:val="004D2992"/>
    <w:rsid w:val="004D2E98"/>
    <w:rsid w:val="004D2FB2"/>
    <w:rsid w:val="004D3102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A2E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B9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13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402A"/>
    <w:rsid w:val="004F473F"/>
    <w:rsid w:val="004F474A"/>
    <w:rsid w:val="004F4906"/>
    <w:rsid w:val="004F4976"/>
    <w:rsid w:val="004F5373"/>
    <w:rsid w:val="004F561D"/>
    <w:rsid w:val="004F5B42"/>
    <w:rsid w:val="004F6BEB"/>
    <w:rsid w:val="004F7106"/>
    <w:rsid w:val="004F7394"/>
    <w:rsid w:val="004F7559"/>
    <w:rsid w:val="004F7894"/>
    <w:rsid w:val="004F7DE1"/>
    <w:rsid w:val="005002B1"/>
    <w:rsid w:val="00500660"/>
    <w:rsid w:val="00500C92"/>
    <w:rsid w:val="00500D6A"/>
    <w:rsid w:val="00501120"/>
    <w:rsid w:val="005013EF"/>
    <w:rsid w:val="00501965"/>
    <w:rsid w:val="00501B37"/>
    <w:rsid w:val="00501F20"/>
    <w:rsid w:val="00501FB3"/>
    <w:rsid w:val="00502F9C"/>
    <w:rsid w:val="00503394"/>
    <w:rsid w:val="005033F1"/>
    <w:rsid w:val="00503428"/>
    <w:rsid w:val="005035F1"/>
    <w:rsid w:val="0050388B"/>
    <w:rsid w:val="0050405D"/>
    <w:rsid w:val="0050409C"/>
    <w:rsid w:val="0050414E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17C4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322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B12"/>
    <w:rsid w:val="005405C2"/>
    <w:rsid w:val="00540C7F"/>
    <w:rsid w:val="00541416"/>
    <w:rsid w:val="00541654"/>
    <w:rsid w:val="00541D3E"/>
    <w:rsid w:val="00541E38"/>
    <w:rsid w:val="00541E70"/>
    <w:rsid w:val="00542774"/>
    <w:rsid w:val="00542812"/>
    <w:rsid w:val="00542D3D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2F79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686"/>
    <w:rsid w:val="005578DE"/>
    <w:rsid w:val="00557906"/>
    <w:rsid w:val="00557C96"/>
    <w:rsid w:val="005600DA"/>
    <w:rsid w:val="00560291"/>
    <w:rsid w:val="005604F4"/>
    <w:rsid w:val="00560516"/>
    <w:rsid w:val="00560562"/>
    <w:rsid w:val="00560932"/>
    <w:rsid w:val="00560E6F"/>
    <w:rsid w:val="0056137C"/>
    <w:rsid w:val="00561549"/>
    <w:rsid w:val="00561596"/>
    <w:rsid w:val="00561A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969"/>
    <w:rsid w:val="00571C6C"/>
    <w:rsid w:val="00571C97"/>
    <w:rsid w:val="00571EFC"/>
    <w:rsid w:val="00571F2A"/>
    <w:rsid w:val="00572814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0D45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0B23"/>
    <w:rsid w:val="0059190E"/>
    <w:rsid w:val="00591AFA"/>
    <w:rsid w:val="00591DDB"/>
    <w:rsid w:val="005927B5"/>
    <w:rsid w:val="00592C34"/>
    <w:rsid w:val="00592F8F"/>
    <w:rsid w:val="00593551"/>
    <w:rsid w:val="005937D4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956"/>
    <w:rsid w:val="005A0A27"/>
    <w:rsid w:val="005A0A7B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25"/>
    <w:rsid w:val="005B229A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B04"/>
    <w:rsid w:val="005C4D38"/>
    <w:rsid w:val="005C4FD5"/>
    <w:rsid w:val="005C50E3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E3C"/>
    <w:rsid w:val="005D52F7"/>
    <w:rsid w:val="005D5315"/>
    <w:rsid w:val="005D54DC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821"/>
    <w:rsid w:val="005E7A2F"/>
    <w:rsid w:val="005E7C6B"/>
    <w:rsid w:val="005F0C1E"/>
    <w:rsid w:val="005F0D9C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E55"/>
    <w:rsid w:val="005F4FEC"/>
    <w:rsid w:val="005F5602"/>
    <w:rsid w:val="005F5B2F"/>
    <w:rsid w:val="005F5DA5"/>
    <w:rsid w:val="005F5F1B"/>
    <w:rsid w:val="005F63A4"/>
    <w:rsid w:val="005F6475"/>
    <w:rsid w:val="005F663E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77B"/>
    <w:rsid w:val="006058C0"/>
    <w:rsid w:val="00605E63"/>
    <w:rsid w:val="006061C5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6E2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2921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4F14"/>
    <w:rsid w:val="00615019"/>
    <w:rsid w:val="006150F4"/>
    <w:rsid w:val="00615C1F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D28"/>
    <w:rsid w:val="00617DA4"/>
    <w:rsid w:val="00620061"/>
    <w:rsid w:val="006200D0"/>
    <w:rsid w:val="00620269"/>
    <w:rsid w:val="0062031D"/>
    <w:rsid w:val="006204A2"/>
    <w:rsid w:val="00620B7A"/>
    <w:rsid w:val="00620BE3"/>
    <w:rsid w:val="00620D97"/>
    <w:rsid w:val="00620FF5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4D7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42F"/>
    <w:rsid w:val="0064145A"/>
    <w:rsid w:val="00641703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77B"/>
    <w:rsid w:val="0065796F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B69"/>
    <w:rsid w:val="00663C00"/>
    <w:rsid w:val="00663E7C"/>
    <w:rsid w:val="0066423C"/>
    <w:rsid w:val="00664333"/>
    <w:rsid w:val="006643B1"/>
    <w:rsid w:val="00664440"/>
    <w:rsid w:val="00664568"/>
    <w:rsid w:val="00664781"/>
    <w:rsid w:val="006648D9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D0B"/>
    <w:rsid w:val="00670194"/>
    <w:rsid w:val="00670C0D"/>
    <w:rsid w:val="00671144"/>
    <w:rsid w:val="00671B9F"/>
    <w:rsid w:val="00671D2C"/>
    <w:rsid w:val="00672110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0BD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5D11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B56"/>
    <w:rsid w:val="00695B93"/>
    <w:rsid w:val="00695C27"/>
    <w:rsid w:val="006961BC"/>
    <w:rsid w:val="006962B5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97F6C"/>
    <w:rsid w:val="006A0030"/>
    <w:rsid w:val="006A08A6"/>
    <w:rsid w:val="006A0D27"/>
    <w:rsid w:val="006A10AB"/>
    <w:rsid w:val="006A1B24"/>
    <w:rsid w:val="006A1C17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817"/>
    <w:rsid w:val="006B18ED"/>
    <w:rsid w:val="006B1FBB"/>
    <w:rsid w:val="006B21F0"/>
    <w:rsid w:val="006B2430"/>
    <w:rsid w:val="006B2599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61B"/>
    <w:rsid w:val="006C377F"/>
    <w:rsid w:val="006C381F"/>
    <w:rsid w:val="006C3AD1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731"/>
    <w:rsid w:val="006C5B00"/>
    <w:rsid w:val="006C6286"/>
    <w:rsid w:val="006C6302"/>
    <w:rsid w:val="006C68AB"/>
    <w:rsid w:val="006C68D1"/>
    <w:rsid w:val="006C6E99"/>
    <w:rsid w:val="006C7895"/>
    <w:rsid w:val="006C79E2"/>
    <w:rsid w:val="006C7B86"/>
    <w:rsid w:val="006C7FB2"/>
    <w:rsid w:val="006D00AB"/>
    <w:rsid w:val="006D070F"/>
    <w:rsid w:val="006D0D5B"/>
    <w:rsid w:val="006D0E21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398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928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402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18A6"/>
    <w:rsid w:val="00711F29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70A"/>
    <w:rsid w:val="007148B0"/>
    <w:rsid w:val="00715175"/>
    <w:rsid w:val="007151C2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2793C"/>
    <w:rsid w:val="007300C9"/>
    <w:rsid w:val="00730541"/>
    <w:rsid w:val="00730587"/>
    <w:rsid w:val="00730827"/>
    <w:rsid w:val="00730A15"/>
    <w:rsid w:val="00730A7F"/>
    <w:rsid w:val="00730E86"/>
    <w:rsid w:val="00731447"/>
    <w:rsid w:val="00731534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9BD"/>
    <w:rsid w:val="00736B11"/>
    <w:rsid w:val="00736B9C"/>
    <w:rsid w:val="00736F55"/>
    <w:rsid w:val="00737159"/>
    <w:rsid w:val="00737B4B"/>
    <w:rsid w:val="00737F42"/>
    <w:rsid w:val="00737F61"/>
    <w:rsid w:val="00740231"/>
    <w:rsid w:val="0074062C"/>
    <w:rsid w:val="00740CF0"/>
    <w:rsid w:val="00740FE0"/>
    <w:rsid w:val="00741355"/>
    <w:rsid w:val="00741755"/>
    <w:rsid w:val="00741942"/>
    <w:rsid w:val="00741944"/>
    <w:rsid w:val="00741FDE"/>
    <w:rsid w:val="0074262E"/>
    <w:rsid w:val="007428DD"/>
    <w:rsid w:val="00742909"/>
    <w:rsid w:val="00742A34"/>
    <w:rsid w:val="00742AEE"/>
    <w:rsid w:val="00742E29"/>
    <w:rsid w:val="00742EDA"/>
    <w:rsid w:val="0074303D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E1E"/>
    <w:rsid w:val="00746AA5"/>
    <w:rsid w:val="00747013"/>
    <w:rsid w:val="007474EF"/>
    <w:rsid w:val="00747A01"/>
    <w:rsid w:val="00747CF5"/>
    <w:rsid w:val="00747FE7"/>
    <w:rsid w:val="00750415"/>
    <w:rsid w:val="00750464"/>
    <w:rsid w:val="00750488"/>
    <w:rsid w:val="00750554"/>
    <w:rsid w:val="00750A2B"/>
    <w:rsid w:val="00750AD8"/>
    <w:rsid w:val="0075151E"/>
    <w:rsid w:val="00751768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CA2"/>
    <w:rsid w:val="00753EF2"/>
    <w:rsid w:val="00754323"/>
    <w:rsid w:val="007545AA"/>
    <w:rsid w:val="00754CF0"/>
    <w:rsid w:val="00754E47"/>
    <w:rsid w:val="00755295"/>
    <w:rsid w:val="007552F7"/>
    <w:rsid w:val="00755871"/>
    <w:rsid w:val="00755956"/>
    <w:rsid w:val="0075596F"/>
    <w:rsid w:val="00755D74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71DD"/>
    <w:rsid w:val="00767964"/>
    <w:rsid w:val="00767B84"/>
    <w:rsid w:val="007700DA"/>
    <w:rsid w:val="00770906"/>
    <w:rsid w:val="00771317"/>
    <w:rsid w:val="007716BA"/>
    <w:rsid w:val="00771B4A"/>
    <w:rsid w:val="00771CF5"/>
    <w:rsid w:val="00772084"/>
    <w:rsid w:val="00772DD3"/>
    <w:rsid w:val="007734B9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7137"/>
    <w:rsid w:val="00787598"/>
    <w:rsid w:val="00787D37"/>
    <w:rsid w:val="007902B2"/>
    <w:rsid w:val="007906CE"/>
    <w:rsid w:val="00790DF6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9CB"/>
    <w:rsid w:val="00792ACE"/>
    <w:rsid w:val="00792AEA"/>
    <w:rsid w:val="00792F60"/>
    <w:rsid w:val="00792FD3"/>
    <w:rsid w:val="007931D5"/>
    <w:rsid w:val="0079355C"/>
    <w:rsid w:val="00793993"/>
    <w:rsid w:val="007939A5"/>
    <w:rsid w:val="00794062"/>
    <w:rsid w:val="007945B1"/>
    <w:rsid w:val="0079485F"/>
    <w:rsid w:val="007949A8"/>
    <w:rsid w:val="00794C1B"/>
    <w:rsid w:val="00795025"/>
    <w:rsid w:val="007950D3"/>
    <w:rsid w:val="00795154"/>
    <w:rsid w:val="00795356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6AEB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A50"/>
    <w:rsid w:val="007B2BB7"/>
    <w:rsid w:val="007B2D89"/>
    <w:rsid w:val="007B2FCB"/>
    <w:rsid w:val="007B354C"/>
    <w:rsid w:val="007B4464"/>
    <w:rsid w:val="007B4860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982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C7AE6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E45"/>
    <w:rsid w:val="007D7F82"/>
    <w:rsid w:val="007E0174"/>
    <w:rsid w:val="007E0340"/>
    <w:rsid w:val="007E0943"/>
    <w:rsid w:val="007E0F89"/>
    <w:rsid w:val="007E0FD5"/>
    <w:rsid w:val="007E1012"/>
    <w:rsid w:val="007E11D3"/>
    <w:rsid w:val="007E1859"/>
    <w:rsid w:val="007E1DB9"/>
    <w:rsid w:val="007E2685"/>
    <w:rsid w:val="007E2891"/>
    <w:rsid w:val="007E2ABC"/>
    <w:rsid w:val="007E2F30"/>
    <w:rsid w:val="007E36CA"/>
    <w:rsid w:val="007E37C1"/>
    <w:rsid w:val="007E39EA"/>
    <w:rsid w:val="007E3B4B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13B"/>
    <w:rsid w:val="007E66FD"/>
    <w:rsid w:val="007E6AAA"/>
    <w:rsid w:val="007E6FD0"/>
    <w:rsid w:val="007E768D"/>
    <w:rsid w:val="007E7C95"/>
    <w:rsid w:val="007F028B"/>
    <w:rsid w:val="007F03ED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1A7"/>
    <w:rsid w:val="007F6764"/>
    <w:rsid w:val="007F6C7E"/>
    <w:rsid w:val="007F72E5"/>
    <w:rsid w:val="007F758E"/>
    <w:rsid w:val="007F7FF9"/>
    <w:rsid w:val="008002B7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9C3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70B"/>
    <w:rsid w:val="0082577C"/>
    <w:rsid w:val="008257DA"/>
    <w:rsid w:val="008259C8"/>
    <w:rsid w:val="00825C5B"/>
    <w:rsid w:val="00825CD2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D73"/>
    <w:rsid w:val="00835E1E"/>
    <w:rsid w:val="008361B0"/>
    <w:rsid w:val="00836354"/>
    <w:rsid w:val="00836392"/>
    <w:rsid w:val="0083641E"/>
    <w:rsid w:val="00836475"/>
    <w:rsid w:val="0083647A"/>
    <w:rsid w:val="00836811"/>
    <w:rsid w:val="00836F2D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441"/>
    <w:rsid w:val="0084288C"/>
    <w:rsid w:val="00842A42"/>
    <w:rsid w:val="00842B67"/>
    <w:rsid w:val="0084302A"/>
    <w:rsid w:val="00843297"/>
    <w:rsid w:val="008435E6"/>
    <w:rsid w:val="00843606"/>
    <w:rsid w:val="00843F09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B96"/>
    <w:rsid w:val="00850C33"/>
    <w:rsid w:val="00850E89"/>
    <w:rsid w:val="008512B1"/>
    <w:rsid w:val="008514EB"/>
    <w:rsid w:val="0085150C"/>
    <w:rsid w:val="008521E9"/>
    <w:rsid w:val="0085227B"/>
    <w:rsid w:val="00852305"/>
    <w:rsid w:val="008533D3"/>
    <w:rsid w:val="00853A3C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6BB"/>
    <w:rsid w:val="00860917"/>
    <w:rsid w:val="00860CC9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634"/>
    <w:rsid w:val="00871A71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3E8B"/>
    <w:rsid w:val="00873F13"/>
    <w:rsid w:val="00874012"/>
    <w:rsid w:val="00874756"/>
    <w:rsid w:val="008751CD"/>
    <w:rsid w:val="0087568F"/>
    <w:rsid w:val="0087589B"/>
    <w:rsid w:val="00875A0C"/>
    <w:rsid w:val="00876540"/>
    <w:rsid w:val="008765F0"/>
    <w:rsid w:val="008766D6"/>
    <w:rsid w:val="00876CEA"/>
    <w:rsid w:val="00876E9C"/>
    <w:rsid w:val="00877260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6F9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B6"/>
    <w:rsid w:val="008906C6"/>
    <w:rsid w:val="00890BCD"/>
    <w:rsid w:val="00891822"/>
    <w:rsid w:val="0089195C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05"/>
    <w:rsid w:val="008953FC"/>
    <w:rsid w:val="00896C4E"/>
    <w:rsid w:val="008970B6"/>
    <w:rsid w:val="008972D6"/>
    <w:rsid w:val="008978E5"/>
    <w:rsid w:val="00897BBE"/>
    <w:rsid w:val="00897FD1"/>
    <w:rsid w:val="008A0023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3F2F"/>
    <w:rsid w:val="008A46FA"/>
    <w:rsid w:val="008A4724"/>
    <w:rsid w:val="008A479B"/>
    <w:rsid w:val="008A4C37"/>
    <w:rsid w:val="008A4F55"/>
    <w:rsid w:val="008A52E2"/>
    <w:rsid w:val="008A59F5"/>
    <w:rsid w:val="008A5B1E"/>
    <w:rsid w:val="008A5BAE"/>
    <w:rsid w:val="008A5BD3"/>
    <w:rsid w:val="008A5BEA"/>
    <w:rsid w:val="008A63DA"/>
    <w:rsid w:val="008A6C8F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432"/>
    <w:rsid w:val="008B7CF8"/>
    <w:rsid w:val="008B7D3B"/>
    <w:rsid w:val="008B7EA5"/>
    <w:rsid w:val="008B7ED6"/>
    <w:rsid w:val="008B7FD9"/>
    <w:rsid w:val="008C04AC"/>
    <w:rsid w:val="008C04C1"/>
    <w:rsid w:val="008C05BE"/>
    <w:rsid w:val="008C0784"/>
    <w:rsid w:val="008C0E73"/>
    <w:rsid w:val="008C0F70"/>
    <w:rsid w:val="008C0FD4"/>
    <w:rsid w:val="008C110F"/>
    <w:rsid w:val="008C12B2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6F7B"/>
    <w:rsid w:val="008C70D7"/>
    <w:rsid w:val="008C7302"/>
    <w:rsid w:val="008C7638"/>
    <w:rsid w:val="008D0145"/>
    <w:rsid w:val="008D0DD1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4A"/>
    <w:rsid w:val="008D6DC6"/>
    <w:rsid w:val="008D6DDF"/>
    <w:rsid w:val="008D705F"/>
    <w:rsid w:val="008D7298"/>
    <w:rsid w:val="008D7873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D7D"/>
    <w:rsid w:val="008E6E8E"/>
    <w:rsid w:val="008E73CF"/>
    <w:rsid w:val="008E741E"/>
    <w:rsid w:val="008E7820"/>
    <w:rsid w:val="008E79CC"/>
    <w:rsid w:val="008E7D46"/>
    <w:rsid w:val="008E7DAC"/>
    <w:rsid w:val="008F03EA"/>
    <w:rsid w:val="008F04DE"/>
    <w:rsid w:val="008F087C"/>
    <w:rsid w:val="008F101D"/>
    <w:rsid w:val="008F11EF"/>
    <w:rsid w:val="008F12A6"/>
    <w:rsid w:val="008F13C5"/>
    <w:rsid w:val="008F14E9"/>
    <w:rsid w:val="008F1838"/>
    <w:rsid w:val="008F1946"/>
    <w:rsid w:val="008F19A4"/>
    <w:rsid w:val="008F1A88"/>
    <w:rsid w:val="008F20F1"/>
    <w:rsid w:val="008F2507"/>
    <w:rsid w:val="008F256D"/>
    <w:rsid w:val="008F2755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B08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5AE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6BD"/>
    <w:rsid w:val="009178DD"/>
    <w:rsid w:val="00917DB3"/>
    <w:rsid w:val="00920068"/>
    <w:rsid w:val="00920D20"/>
    <w:rsid w:val="00920F92"/>
    <w:rsid w:val="00921585"/>
    <w:rsid w:val="009218B4"/>
    <w:rsid w:val="00921C32"/>
    <w:rsid w:val="00921DC7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D03"/>
    <w:rsid w:val="00925E2E"/>
    <w:rsid w:val="00925FD7"/>
    <w:rsid w:val="009261AA"/>
    <w:rsid w:val="009265D5"/>
    <w:rsid w:val="009267A7"/>
    <w:rsid w:val="009268A2"/>
    <w:rsid w:val="00926F94"/>
    <w:rsid w:val="00927CAB"/>
    <w:rsid w:val="009300CD"/>
    <w:rsid w:val="00930682"/>
    <w:rsid w:val="0093076F"/>
    <w:rsid w:val="009307A7"/>
    <w:rsid w:val="00930834"/>
    <w:rsid w:val="00930A5D"/>
    <w:rsid w:val="00930D43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1E5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16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E61"/>
    <w:rsid w:val="00956F10"/>
    <w:rsid w:val="00956FF1"/>
    <w:rsid w:val="009570AA"/>
    <w:rsid w:val="009576A7"/>
    <w:rsid w:val="009579F9"/>
    <w:rsid w:val="00957FB9"/>
    <w:rsid w:val="00960679"/>
    <w:rsid w:val="0096067B"/>
    <w:rsid w:val="009613A6"/>
    <w:rsid w:val="009614B5"/>
    <w:rsid w:val="009614CE"/>
    <w:rsid w:val="00961818"/>
    <w:rsid w:val="00961FDA"/>
    <w:rsid w:val="00962352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804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48"/>
    <w:rsid w:val="0097776E"/>
    <w:rsid w:val="00977828"/>
    <w:rsid w:val="00977A11"/>
    <w:rsid w:val="00977B2E"/>
    <w:rsid w:val="00977FFD"/>
    <w:rsid w:val="0098001B"/>
    <w:rsid w:val="0098026E"/>
    <w:rsid w:val="00980386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1962"/>
    <w:rsid w:val="00992009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31B"/>
    <w:rsid w:val="009975E1"/>
    <w:rsid w:val="009A0623"/>
    <w:rsid w:val="009A0776"/>
    <w:rsid w:val="009A09F5"/>
    <w:rsid w:val="009A0FA1"/>
    <w:rsid w:val="009A11B5"/>
    <w:rsid w:val="009A1DF5"/>
    <w:rsid w:val="009A20EE"/>
    <w:rsid w:val="009A20F5"/>
    <w:rsid w:val="009A2783"/>
    <w:rsid w:val="009A2BBD"/>
    <w:rsid w:val="009A38CA"/>
    <w:rsid w:val="009A38E3"/>
    <w:rsid w:val="009A3FB5"/>
    <w:rsid w:val="009A42CF"/>
    <w:rsid w:val="009A4399"/>
    <w:rsid w:val="009A5068"/>
    <w:rsid w:val="009A52D8"/>
    <w:rsid w:val="009A5547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E6E"/>
    <w:rsid w:val="009B2F21"/>
    <w:rsid w:val="009B3179"/>
    <w:rsid w:val="009B3519"/>
    <w:rsid w:val="009B39EA"/>
    <w:rsid w:val="009B3F63"/>
    <w:rsid w:val="009B431F"/>
    <w:rsid w:val="009B43DC"/>
    <w:rsid w:val="009B4747"/>
    <w:rsid w:val="009B49E6"/>
    <w:rsid w:val="009B4B4A"/>
    <w:rsid w:val="009B4D74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833"/>
    <w:rsid w:val="009C50E9"/>
    <w:rsid w:val="009C526B"/>
    <w:rsid w:val="009C53AA"/>
    <w:rsid w:val="009C5525"/>
    <w:rsid w:val="009C5AC6"/>
    <w:rsid w:val="009C5BAA"/>
    <w:rsid w:val="009C5C13"/>
    <w:rsid w:val="009C5D55"/>
    <w:rsid w:val="009C5DC1"/>
    <w:rsid w:val="009C61C4"/>
    <w:rsid w:val="009C6524"/>
    <w:rsid w:val="009C68C1"/>
    <w:rsid w:val="009D02EF"/>
    <w:rsid w:val="009D0550"/>
    <w:rsid w:val="009D0898"/>
    <w:rsid w:val="009D09BC"/>
    <w:rsid w:val="009D0A52"/>
    <w:rsid w:val="009D0BD5"/>
    <w:rsid w:val="009D17D2"/>
    <w:rsid w:val="009D1976"/>
    <w:rsid w:val="009D1DAA"/>
    <w:rsid w:val="009D2943"/>
    <w:rsid w:val="009D2CD6"/>
    <w:rsid w:val="009D2D63"/>
    <w:rsid w:val="009D2E2D"/>
    <w:rsid w:val="009D2F0B"/>
    <w:rsid w:val="009D3974"/>
    <w:rsid w:val="009D3DAE"/>
    <w:rsid w:val="009D472F"/>
    <w:rsid w:val="009D4D69"/>
    <w:rsid w:val="009D4F2A"/>
    <w:rsid w:val="009D5206"/>
    <w:rsid w:val="009D5209"/>
    <w:rsid w:val="009D5521"/>
    <w:rsid w:val="009D589C"/>
    <w:rsid w:val="009D6049"/>
    <w:rsid w:val="009D61C1"/>
    <w:rsid w:val="009D6498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0E5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B4B"/>
    <w:rsid w:val="009F0ECA"/>
    <w:rsid w:val="009F17C7"/>
    <w:rsid w:val="009F1BB7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77F"/>
    <w:rsid w:val="00A0583A"/>
    <w:rsid w:val="00A05A2D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211"/>
    <w:rsid w:val="00A164F5"/>
    <w:rsid w:val="00A1780F"/>
    <w:rsid w:val="00A17A50"/>
    <w:rsid w:val="00A17E15"/>
    <w:rsid w:val="00A20A80"/>
    <w:rsid w:val="00A20B2A"/>
    <w:rsid w:val="00A20BE7"/>
    <w:rsid w:val="00A20CA5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0"/>
    <w:rsid w:val="00A22A46"/>
    <w:rsid w:val="00A22F62"/>
    <w:rsid w:val="00A2303C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5FD9"/>
    <w:rsid w:val="00A46423"/>
    <w:rsid w:val="00A46505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582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EF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0FA"/>
    <w:rsid w:val="00A66A87"/>
    <w:rsid w:val="00A6700C"/>
    <w:rsid w:val="00A673F0"/>
    <w:rsid w:val="00A67407"/>
    <w:rsid w:val="00A678D2"/>
    <w:rsid w:val="00A6796C"/>
    <w:rsid w:val="00A67C71"/>
    <w:rsid w:val="00A67EE9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9A2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501A"/>
    <w:rsid w:val="00A750DD"/>
    <w:rsid w:val="00A751C9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BB9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361"/>
    <w:rsid w:val="00AA6660"/>
    <w:rsid w:val="00AA6C2E"/>
    <w:rsid w:val="00AA743A"/>
    <w:rsid w:val="00AA75F1"/>
    <w:rsid w:val="00AA7876"/>
    <w:rsid w:val="00AA79C9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399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DEC"/>
    <w:rsid w:val="00AB6040"/>
    <w:rsid w:val="00AB6051"/>
    <w:rsid w:val="00AB619E"/>
    <w:rsid w:val="00AB66C9"/>
    <w:rsid w:val="00AB6862"/>
    <w:rsid w:val="00AB6A3C"/>
    <w:rsid w:val="00AB72FC"/>
    <w:rsid w:val="00AB7ACE"/>
    <w:rsid w:val="00AB7D3D"/>
    <w:rsid w:val="00AC06A0"/>
    <w:rsid w:val="00AC0C5B"/>
    <w:rsid w:val="00AC1057"/>
    <w:rsid w:val="00AC1250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49"/>
    <w:rsid w:val="00AC4C79"/>
    <w:rsid w:val="00AC5212"/>
    <w:rsid w:val="00AC549D"/>
    <w:rsid w:val="00AC5642"/>
    <w:rsid w:val="00AC5694"/>
    <w:rsid w:val="00AC5697"/>
    <w:rsid w:val="00AC6097"/>
    <w:rsid w:val="00AC63CA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0B"/>
    <w:rsid w:val="00AE2B36"/>
    <w:rsid w:val="00AE2CA0"/>
    <w:rsid w:val="00AE2D9E"/>
    <w:rsid w:val="00AE3738"/>
    <w:rsid w:val="00AE3E74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210"/>
    <w:rsid w:val="00AE64CE"/>
    <w:rsid w:val="00AE6818"/>
    <w:rsid w:val="00AE6AA7"/>
    <w:rsid w:val="00AE6EEC"/>
    <w:rsid w:val="00AE7058"/>
    <w:rsid w:val="00AE743B"/>
    <w:rsid w:val="00AE7578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083"/>
    <w:rsid w:val="00AF4522"/>
    <w:rsid w:val="00AF4872"/>
    <w:rsid w:val="00AF5214"/>
    <w:rsid w:val="00AF5B20"/>
    <w:rsid w:val="00AF5F53"/>
    <w:rsid w:val="00AF6108"/>
    <w:rsid w:val="00AF65AC"/>
    <w:rsid w:val="00AF66D4"/>
    <w:rsid w:val="00AF6FDA"/>
    <w:rsid w:val="00AF7611"/>
    <w:rsid w:val="00AF7D65"/>
    <w:rsid w:val="00B000B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0E29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D83"/>
    <w:rsid w:val="00B20DE8"/>
    <w:rsid w:val="00B20E6A"/>
    <w:rsid w:val="00B21792"/>
    <w:rsid w:val="00B22038"/>
    <w:rsid w:val="00B22B02"/>
    <w:rsid w:val="00B22C71"/>
    <w:rsid w:val="00B22F83"/>
    <w:rsid w:val="00B2309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6977"/>
    <w:rsid w:val="00B2723C"/>
    <w:rsid w:val="00B27670"/>
    <w:rsid w:val="00B27C4D"/>
    <w:rsid w:val="00B301B5"/>
    <w:rsid w:val="00B30648"/>
    <w:rsid w:val="00B30972"/>
    <w:rsid w:val="00B30C18"/>
    <w:rsid w:val="00B30F79"/>
    <w:rsid w:val="00B31000"/>
    <w:rsid w:val="00B31131"/>
    <w:rsid w:val="00B31359"/>
    <w:rsid w:val="00B313E0"/>
    <w:rsid w:val="00B31A0D"/>
    <w:rsid w:val="00B324FB"/>
    <w:rsid w:val="00B32BB1"/>
    <w:rsid w:val="00B32E01"/>
    <w:rsid w:val="00B32E19"/>
    <w:rsid w:val="00B33614"/>
    <w:rsid w:val="00B33C58"/>
    <w:rsid w:val="00B33F6C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5A32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1FE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1A"/>
    <w:rsid w:val="00B55ACE"/>
    <w:rsid w:val="00B55E09"/>
    <w:rsid w:val="00B5618D"/>
    <w:rsid w:val="00B56877"/>
    <w:rsid w:val="00B56897"/>
    <w:rsid w:val="00B56F8E"/>
    <w:rsid w:val="00B56FF1"/>
    <w:rsid w:val="00B5762F"/>
    <w:rsid w:val="00B576CA"/>
    <w:rsid w:val="00B5780B"/>
    <w:rsid w:val="00B57C66"/>
    <w:rsid w:val="00B57C99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9A2"/>
    <w:rsid w:val="00B67B76"/>
    <w:rsid w:val="00B70068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756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696E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2861"/>
    <w:rsid w:val="00B82997"/>
    <w:rsid w:val="00B82EDC"/>
    <w:rsid w:val="00B82FFA"/>
    <w:rsid w:val="00B8354C"/>
    <w:rsid w:val="00B836B9"/>
    <w:rsid w:val="00B83B44"/>
    <w:rsid w:val="00B83C0D"/>
    <w:rsid w:val="00B83FC0"/>
    <w:rsid w:val="00B841F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394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9D6"/>
    <w:rsid w:val="00BA6F9D"/>
    <w:rsid w:val="00BA705D"/>
    <w:rsid w:val="00BA7785"/>
    <w:rsid w:val="00BB053D"/>
    <w:rsid w:val="00BB0771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EF"/>
    <w:rsid w:val="00BB3D1D"/>
    <w:rsid w:val="00BB3EF8"/>
    <w:rsid w:val="00BB4256"/>
    <w:rsid w:val="00BB448B"/>
    <w:rsid w:val="00BB48EC"/>
    <w:rsid w:val="00BB4DCD"/>
    <w:rsid w:val="00BB4FA7"/>
    <w:rsid w:val="00BB527C"/>
    <w:rsid w:val="00BB5C43"/>
    <w:rsid w:val="00BB6300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9B4"/>
    <w:rsid w:val="00BD2A51"/>
    <w:rsid w:val="00BD2EAC"/>
    <w:rsid w:val="00BD33F6"/>
    <w:rsid w:val="00BD3763"/>
    <w:rsid w:val="00BD3A4D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D94"/>
    <w:rsid w:val="00BE3E56"/>
    <w:rsid w:val="00BE402A"/>
    <w:rsid w:val="00BE40DB"/>
    <w:rsid w:val="00BE43BD"/>
    <w:rsid w:val="00BE44BF"/>
    <w:rsid w:val="00BE490C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12A"/>
    <w:rsid w:val="00BF6625"/>
    <w:rsid w:val="00BF67CB"/>
    <w:rsid w:val="00BF72C0"/>
    <w:rsid w:val="00BF73F2"/>
    <w:rsid w:val="00BF7BF1"/>
    <w:rsid w:val="00C00190"/>
    <w:rsid w:val="00C00789"/>
    <w:rsid w:val="00C00957"/>
    <w:rsid w:val="00C00EAE"/>
    <w:rsid w:val="00C015BA"/>
    <w:rsid w:val="00C018E1"/>
    <w:rsid w:val="00C01BA7"/>
    <w:rsid w:val="00C02423"/>
    <w:rsid w:val="00C025CB"/>
    <w:rsid w:val="00C026B9"/>
    <w:rsid w:val="00C02795"/>
    <w:rsid w:val="00C02BCA"/>
    <w:rsid w:val="00C02F84"/>
    <w:rsid w:val="00C02FE7"/>
    <w:rsid w:val="00C03243"/>
    <w:rsid w:val="00C034F9"/>
    <w:rsid w:val="00C037C4"/>
    <w:rsid w:val="00C03FF4"/>
    <w:rsid w:val="00C04B4C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3E8F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202AE"/>
    <w:rsid w:val="00C20348"/>
    <w:rsid w:val="00C206FF"/>
    <w:rsid w:val="00C207FE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1C0"/>
    <w:rsid w:val="00C231D6"/>
    <w:rsid w:val="00C2356F"/>
    <w:rsid w:val="00C2383B"/>
    <w:rsid w:val="00C23D32"/>
    <w:rsid w:val="00C23D60"/>
    <w:rsid w:val="00C241D1"/>
    <w:rsid w:val="00C24476"/>
    <w:rsid w:val="00C24532"/>
    <w:rsid w:val="00C24594"/>
    <w:rsid w:val="00C246D7"/>
    <w:rsid w:val="00C24948"/>
    <w:rsid w:val="00C24D67"/>
    <w:rsid w:val="00C25565"/>
    <w:rsid w:val="00C2610A"/>
    <w:rsid w:val="00C264F8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B07"/>
    <w:rsid w:val="00C34C00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A0F"/>
    <w:rsid w:val="00C37C88"/>
    <w:rsid w:val="00C37D81"/>
    <w:rsid w:val="00C37E18"/>
    <w:rsid w:val="00C37FA1"/>
    <w:rsid w:val="00C405C6"/>
    <w:rsid w:val="00C412DD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753"/>
    <w:rsid w:val="00C45837"/>
    <w:rsid w:val="00C45A1B"/>
    <w:rsid w:val="00C4618C"/>
    <w:rsid w:val="00C46318"/>
    <w:rsid w:val="00C464B7"/>
    <w:rsid w:val="00C46C20"/>
    <w:rsid w:val="00C4762E"/>
    <w:rsid w:val="00C47678"/>
    <w:rsid w:val="00C47A21"/>
    <w:rsid w:val="00C47DF1"/>
    <w:rsid w:val="00C50392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D0"/>
    <w:rsid w:val="00C558ED"/>
    <w:rsid w:val="00C56507"/>
    <w:rsid w:val="00C5677B"/>
    <w:rsid w:val="00C571DC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A7C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764"/>
    <w:rsid w:val="00C66887"/>
    <w:rsid w:val="00C66AED"/>
    <w:rsid w:val="00C66BE9"/>
    <w:rsid w:val="00C66E75"/>
    <w:rsid w:val="00C671E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0F9E"/>
    <w:rsid w:val="00C711D2"/>
    <w:rsid w:val="00C71342"/>
    <w:rsid w:val="00C713F8"/>
    <w:rsid w:val="00C71643"/>
    <w:rsid w:val="00C7172A"/>
    <w:rsid w:val="00C71B6E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D2D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655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766"/>
    <w:rsid w:val="00C96846"/>
    <w:rsid w:val="00C9692E"/>
    <w:rsid w:val="00C969BC"/>
    <w:rsid w:val="00C96F99"/>
    <w:rsid w:val="00C96FA6"/>
    <w:rsid w:val="00C96FB1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973"/>
    <w:rsid w:val="00CA3A6A"/>
    <w:rsid w:val="00CA3BF3"/>
    <w:rsid w:val="00CA3FC2"/>
    <w:rsid w:val="00CA44CA"/>
    <w:rsid w:val="00CA4807"/>
    <w:rsid w:val="00CA482C"/>
    <w:rsid w:val="00CA49E4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6E23"/>
    <w:rsid w:val="00CA7433"/>
    <w:rsid w:val="00CA7620"/>
    <w:rsid w:val="00CA7723"/>
    <w:rsid w:val="00CA782B"/>
    <w:rsid w:val="00CA7983"/>
    <w:rsid w:val="00CA7DF0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6DA"/>
    <w:rsid w:val="00CC2AD9"/>
    <w:rsid w:val="00CC2C36"/>
    <w:rsid w:val="00CC310C"/>
    <w:rsid w:val="00CC3161"/>
    <w:rsid w:val="00CC40BF"/>
    <w:rsid w:val="00CC480A"/>
    <w:rsid w:val="00CC4957"/>
    <w:rsid w:val="00CC52AA"/>
    <w:rsid w:val="00CC539E"/>
    <w:rsid w:val="00CC53B0"/>
    <w:rsid w:val="00CC6004"/>
    <w:rsid w:val="00CC6029"/>
    <w:rsid w:val="00CC69EA"/>
    <w:rsid w:val="00CC6A46"/>
    <w:rsid w:val="00CD01E1"/>
    <w:rsid w:val="00CD0412"/>
    <w:rsid w:val="00CD0A5F"/>
    <w:rsid w:val="00CD0C2A"/>
    <w:rsid w:val="00CD110B"/>
    <w:rsid w:val="00CD147A"/>
    <w:rsid w:val="00CD1E15"/>
    <w:rsid w:val="00CD1F1C"/>
    <w:rsid w:val="00CD3039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615A"/>
    <w:rsid w:val="00CD63E8"/>
    <w:rsid w:val="00CD6446"/>
    <w:rsid w:val="00CD64B7"/>
    <w:rsid w:val="00CD66CA"/>
    <w:rsid w:val="00CD6BF5"/>
    <w:rsid w:val="00CD6DF9"/>
    <w:rsid w:val="00CD704E"/>
    <w:rsid w:val="00CD785D"/>
    <w:rsid w:val="00CD7E25"/>
    <w:rsid w:val="00CE00E2"/>
    <w:rsid w:val="00CE13A6"/>
    <w:rsid w:val="00CE1A56"/>
    <w:rsid w:val="00CE1C73"/>
    <w:rsid w:val="00CE24EF"/>
    <w:rsid w:val="00CE2D6E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6EC7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72"/>
    <w:rsid w:val="00D02DF5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4E4"/>
    <w:rsid w:val="00D05652"/>
    <w:rsid w:val="00D057DF"/>
    <w:rsid w:val="00D06190"/>
    <w:rsid w:val="00D062E0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13A5"/>
    <w:rsid w:val="00D113BE"/>
    <w:rsid w:val="00D11892"/>
    <w:rsid w:val="00D11A0B"/>
    <w:rsid w:val="00D11CCE"/>
    <w:rsid w:val="00D124AE"/>
    <w:rsid w:val="00D126F1"/>
    <w:rsid w:val="00D12719"/>
    <w:rsid w:val="00D129C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5BE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128"/>
    <w:rsid w:val="00D234A7"/>
    <w:rsid w:val="00D2351A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280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2B1"/>
    <w:rsid w:val="00D60319"/>
    <w:rsid w:val="00D604BA"/>
    <w:rsid w:val="00D60770"/>
    <w:rsid w:val="00D60958"/>
    <w:rsid w:val="00D60EC1"/>
    <w:rsid w:val="00D60ED3"/>
    <w:rsid w:val="00D610ED"/>
    <w:rsid w:val="00D617CE"/>
    <w:rsid w:val="00D6186C"/>
    <w:rsid w:val="00D618D9"/>
    <w:rsid w:val="00D61BA4"/>
    <w:rsid w:val="00D624D6"/>
    <w:rsid w:val="00D62A59"/>
    <w:rsid w:val="00D62B1E"/>
    <w:rsid w:val="00D62DA2"/>
    <w:rsid w:val="00D640B0"/>
    <w:rsid w:val="00D64208"/>
    <w:rsid w:val="00D64257"/>
    <w:rsid w:val="00D644EF"/>
    <w:rsid w:val="00D64BF6"/>
    <w:rsid w:val="00D652F4"/>
    <w:rsid w:val="00D6532A"/>
    <w:rsid w:val="00D658CF"/>
    <w:rsid w:val="00D65CC6"/>
    <w:rsid w:val="00D661D5"/>
    <w:rsid w:val="00D661F7"/>
    <w:rsid w:val="00D668F5"/>
    <w:rsid w:val="00D669CE"/>
    <w:rsid w:val="00D6746C"/>
    <w:rsid w:val="00D6762F"/>
    <w:rsid w:val="00D67856"/>
    <w:rsid w:val="00D67A5F"/>
    <w:rsid w:val="00D67A93"/>
    <w:rsid w:val="00D67D71"/>
    <w:rsid w:val="00D67F9C"/>
    <w:rsid w:val="00D700D0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403"/>
    <w:rsid w:val="00D75869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95"/>
    <w:rsid w:val="00D815D9"/>
    <w:rsid w:val="00D81741"/>
    <w:rsid w:val="00D81DC8"/>
    <w:rsid w:val="00D82201"/>
    <w:rsid w:val="00D82B08"/>
    <w:rsid w:val="00D82DA6"/>
    <w:rsid w:val="00D82F62"/>
    <w:rsid w:val="00D82FD7"/>
    <w:rsid w:val="00D831E5"/>
    <w:rsid w:val="00D833C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966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C00"/>
    <w:rsid w:val="00DA5F11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481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2AC2"/>
    <w:rsid w:val="00DC31C3"/>
    <w:rsid w:val="00DC363E"/>
    <w:rsid w:val="00DC3784"/>
    <w:rsid w:val="00DC3F15"/>
    <w:rsid w:val="00DC427C"/>
    <w:rsid w:val="00DC4DC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0FEA"/>
    <w:rsid w:val="00DD174B"/>
    <w:rsid w:val="00DD174E"/>
    <w:rsid w:val="00DD1767"/>
    <w:rsid w:val="00DD17FF"/>
    <w:rsid w:val="00DD1845"/>
    <w:rsid w:val="00DD1D1D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267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6BD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49D3"/>
    <w:rsid w:val="00E152D3"/>
    <w:rsid w:val="00E157C6"/>
    <w:rsid w:val="00E15991"/>
    <w:rsid w:val="00E16412"/>
    <w:rsid w:val="00E16560"/>
    <w:rsid w:val="00E16AE2"/>
    <w:rsid w:val="00E16D50"/>
    <w:rsid w:val="00E16F3B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7E9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28A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1287"/>
    <w:rsid w:val="00E32059"/>
    <w:rsid w:val="00E323E8"/>
    <w:rsid w:val="00E324BE"/>
    <w:rsid w:val="00E325EC"/>
    <w:rsid w:val="00E3290B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D31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9A"/>
    <w:rsid w:val="00E5199A"/>
    <w:rsid w:val="00E51A4E"/>
    <w:rsid w:val="00E51A67"/>
    <w:rsid w:val="00E52219"/>
    <w:rsid w:val="00E52642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5B24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7C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808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B95"/>
    <w:rsid w:val="00EB123F"/>
    <w:rsid w:val="00EB151E"/>
    <w:rsid w:val="00EB181D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5B6"/>
    <w:rsid w:val="00EB3A97"/>
    <w:rsid w:val="00EB3AB8"/>
    <w:rsid w:val="00EB4294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63B"/>
    <w:rsid w:val="00EC3CDB"/>
    <w:rsid w:val="00EC3E04"/>
    <w:rsid w:val="00EC455B"/>
    <w:rsid w:val="00EC4B8F"/>
    <w:rsid w:val="00EC5302"/>
    <w:rsid w:val="00EC5D9E"/>
    <w:rsid w:val="00EC5E79"/>
    <w:rsid w:val="00EC6545"/>
    <w:rsid w:val="00EC6578"/>
    <w:rsid w:val="00EC6AB4"/>
    <w:rsid w:val="00EC6E23"/>
    <w:rsid w:val="00EC6FF3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0EDB"/>
    <w:rsid w:val="00EF1438"/>
    <w:rsid w:val="00EF1ADC"/>
    <w:rsid w:val="00EF1E4B"/>
    <w:rsid w:val="00EF26C1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086"/>
    <w:rsid w:val="00F15285"/>
    <w:rsid w:val="00F153A8"/>
    <w:rsid w:val="00F1565B"/>
    <w:rsid w:val="00F156A3"/>
    <w:rsid w:val="00F15D08"/>
    <w:rsid w:val="00F160BB"/>
    <w:rsid w:val="00F16655"/>
    <w:rsid w:val="00F1699B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E09"/>
    <w:rsid w:val="00F22E8A"/>
    <w:rsid w:val="00F22F34"/>
    <w:rsid w:val="00F22F4C"/>
    <w:rsid w:val="00F2384D"/>
    <w:rsid w:val="00F2386F"/>
    <w:rsid w:val="00F23FC8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30E"/>
    <w:rsid w:val="00F353C3"/>
    <w:rsid w:val="00F356DE"/>
    <w:rsid w:val="00F361BD"/>
    <w:rsid w:val="00F366BC"/>
    <w:rsid w:val="00F36BAF"/>
    <w:rsid w:val="00F36FEF"/>
    <w:rsid w:val="00F37158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B8A"/>
    <w:rsid w:val="00F42C80"/>
    <w:rsid w:val="00F42D05"/>
    <w:rsid w:val="00F42D26"/>
    <w:rsid w:val="00F42D41"/>
    <w:rsid w:val="00F42D87"/>
    <w:rsid w:val="00F430E9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19E8"/>
    <w:rsid w:val="00F520E8"/>
    <w:rsid w:val="00F52997"/>
    <w:rsid w:val="00F52AF5"/>
    <w:rsid w:val="00F52AF8"/>
    <w:rsid w:val="00F52E33"/>
    <w:rsid w:val="00F52F3F"/>
    <w:rsid w:val="00F53472"/>
    <w:rsid w:val="00F535AD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184"/>
    <w:rsid w:val="00F55267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79A"/>
    <w:rsid w:val="00F6681E"/>
    <w:rsid w:val="00F66922"/>
    <w:rsid w:val="00F6698D"/>
    <w:rsid w:val="00F66DF5"/>
    <w:rsid w:val="00F67225"/>
    <w:rsid w:val="00F67430"/>
    <w:rsid w:val="00F67B77"/>
    <w:rsid w:val="00F7034F"/>
    <w:rsid w:val="00F70884"/>
    <w:rsid w:val="00F70AB5"/>
    <w:rsid w:val="00F70E4E"/>
    <w:rsid w:val="00F710A2"/>
    <w:rsid w:val="00F71233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F13"/>
    <w:rsid w:val="00F75289"/>
    <w:rsid w:val="00F753D0"/>
    <w:rsid w:val="00F756F3"/>
    <w:rsid w:val="00F75C50"/>
    <w:rsid w:val="00F75C77"/>
    <w:rsid w:val="00F75F02"/>
    <w:rsid w:val="00F76BBB"/>
    <w:rsid w:val="00F76E5E"/>
    <w:rsid w:val="00F76E82"/>
    <w:rsid w:val="00F76F9C"/>
    <w:rsid w:val="00F77B15"/>
    <w:rsid w:val="00F77CF4"/>
    <w:rsid w:val="00F802EB"/>
    <w:rsid w:val="00F80DDE"/>
    <w:rsid w:val="00F80F73"/>
    <w:rsid w:val="00F81311"/>
    <w:rsid w:val="00F8154B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60DA"/>
    <w:rsid w:val="00F86312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0D17"/>
    <w:rsid w:val="00F91697"/>
    <w:rsid w:val="00F91EF2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88A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620F"/>
    <w:rsid w:val="00FA6267"/>
    <w:rsid w:val="00FA62C5"/>
    <w:rsid w:val="00FA67B1"/>
    <w:rsid w:val="00FA7036"/>
    <w:rsid w:val="00FA72BE"/>
    <w:rsid w:val="00FA74AD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BAB"/>
    <w:rsid w:val="00FB1F63"/>
    <w:rsid w:val="00FB1FD6"/>
    <w:rsid w:val="00FB2572"/>
    <w:rsid w:val="00FB25E3"/>
    <w:rsid w:val="00FB30A9"/>
    <w:rsid w:val="00FB31C9"/>
    <w:rsid w:val="00FB3680"/>
    <w:rsid w:val="00FB3728"/>
    <w:rsid w:val="00FB372F"/>
    <w:rsid w:val="00FB3A3E"/>
    <w:rsid w:val="00FB3A90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04A"/>
    <w:rsid w:val="00FC17A4"/>
    <w:rsid w:val="00FC1821"/>
    <w:rsid w:val="00FC19A1"/>
    <w:rsid w:val="00FC19D6"/>
    <w:rsid w:val="00FC1A71"/>
    <w:rsid w:val="00FC1A78"/>
    <w:rsid w:val="00FC1C1A"/>
    <w:rsid w:val="00FC1C44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02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27FC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A77"/>
    <w:rsid w:val="00FF618F"/>
    <w:rsid w:val="00FF63C4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DA83-93F6-4AF8-ACFD-87312D99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13</cp:revision>
  <cp:lastPrinted>2018-11-19T17:49:00Z</cp:lastPrinted>
  <dcterms:created xsi:type="dcterms:W3CDTF">2018-11-19T17:40:00Z</dcterms:created>
  <dcterms:modified xsi:type="dcterms:W3CDTF">2018-11-19T18:17:00Z</dcterms:modified>
</cp:coreProperties>
</file>